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67F0497E" wp14:editId="084047A9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</w:p>
    <w:p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765E87">
        <w:rPr>
          <w:rStyle w:val="Heading3Char"/>
          <w:b/>
        </w:rPr>
        <w:t>26 September 2024</w:t>
      </w:r>
    </w:p>
    <w:p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B312CF">
        <w:rPr>
          <w:rFonts w:cs="Arial"/>
          <w:bCs/>
        </w:rPr>
        <w:t>Finance and Performance</w:t>
      </w:r>
      <w:r w:rsidR="00050D76" w:rsidRPr="00050D76">
        <w:rPr>
          <w:rFonts w:cs="Arial"/>
          <w:bCs/>
        </w:rPr>
        <w:t xml:space="preserve"> </w:t>
      </w:r>
      <w:r w:rsidR="002E7A32">
        <w:rPr>
          <w:rFonts w:cs="Arial"/>
          <w:bCs/>
        </w:rPr>
        <w:t xml:space="preserve">Committee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765E87">
        <w:rPr>
          <w:rStyle w:val="Heading3Char"/>
          <w:b/>
        </w:rPr>
        <w:t>Jonny Gamble,</w:t>
      </w:r>
      <w:r w:rsidR="004A249F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 xml:space="preserve">Director </w:t>
      </w:r>
      <w:r w:rsidR="004A249F">
        <w:rPr>
          <w:rStyle w:val="Heading3Char"/>
          <w:b/>
        </w:rPr>
        <w:t>of Finance</w:t>
      </w:r>
      <w:r w:rsidR="00022EE5">
        <w:rPr>
          <w:rStyle w:val="Heading3Char"/>
          <w:b/>
        </w:rPr>
        <w:t xml:space="preserve"> </w:t>
      </w:r>
    </w:p>
    <w:p w:rsidR="0003098A" w:rsidRPr="00F3337D" w:rsidRDefault="00B312CF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Stephen McAllister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:rsidR="00430C09" w:rsidRDefault="00430C09" w:rsidP="00C81C3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765E87">
        <w:rPr>
          <w:rStyle w:val="Heading3Char"/>
          <w:b/>
        </w:rPr>
        <w:t>Nicki Hamer</w:t>
      </w:r>
      <w:r w:rsidR="00107B3E">
        <w:rPr>
          <w:rStyle w:val="Heading3Char"/>
          <w:b/>
        </w:rPr>
        <w:t>, Head of Corporate Governance</w:t>
      </w:r>
      <w:r w:rsidR="00765E87">
        <w:rPr>
          <w:rStyle w:val="Heading3Char"/>
          <w:b/>
        </w:rPr>
        <w:t xml:space="preserve"> and Board Secretary</w:t>
      </w:r>
      <w:r w:rsidR="00107B3E">
        <w:rPr>
          <w:rStyle w:val="Heading3Char"/>
          <w:b/>
        </w:rPr>
        <w:t xml:space="preserve"> </w:t>
      </w:r>
    </w:p>
    <w:p w:rsidR="00B77902" w:rsidRDefault="00B77902" w:rsidP="00B77902"/>
    <w:p w:rsidR="00C81C30" w:rsidRPr="00B77902" w:rsidRDefault="00C81C30" w:rsidP="00B77902"/>
    <w:p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:rsidR="003D757C" w:rsidRPr="003D757C" w:rsidRDefault="003D757C" w:rsidP="003D757C">
      <w:pPr>
        <w:ind w:left="709"/>
      </w:pPr>
    </w:p>
    <w:p w:rsidR="00A43898" w:rsidRDefault="00A43898" w:rsidP="00A43898">
      <w:pPr>
        <w:pStyle w:val="Heading3"/>
        <w:spacing w:line="276" w:lineRule="auto"/>
        <w:ind w:left="720"/>
        <w:rPr>
          <w:lang w:eastAsia="en-GB"/>
        </w:rPr>
      </w:pPr>
      <w:r w:rsidRPr="009807B4">
        <w:rPr>
          <w:lang w:eastAsia="en-GB"/>
        </w:rPr>
        <w:t xml:space="preserve">This is presented to the Board for: </w:t>
      </w:r>
      <w:bookmarkStart w:id="0" w:name="_GoBack"/>
      <w:bookmarkEnd w:id="0"/>
    </w:p>
    <w:p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:rsidR="00430C09" w:rsidRDefault="00430C09" w:rsidP="009807B4">
      <w:pPr>
        <w:spacing w:line="276" w:lineRule="auto"/>
      </w:pPr>
    </w:p>
    <w:p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:rsidR="00050D76" w:rsidRPr="00B358DE" w:rsidRDefault="00050D76" w:rsidP="00050D76">
      <w:pPr>
        <w:pStyle w:val="Heading2"/>
        <w:ind w:right="183"/>
        <w:rPr>
          <w:i/>
          <w:sz w:val="24"/>
          <w:szCs w:val="24"/>
        </w:rPr>
      </w:pPr>
    </w:p>
    <w:p w:rsidR="00050D76" w:rsidRDefault="00B312CF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Finance and Performance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 xml:space="preserve">Committee </w:t>
      </w:r>
      <w:r w:rsidR="00FE7C8E">
        <w:rPr>
          <w:rFonts w:cs="Arial"/>
          <w:bCs/>
        </w:rPr>
        <w:t>(</w:t>
      </w:r>
      <w:r>
        <w:rPr>
          <w:rFonts w:cs="Arial"/>
          <w:bCs/>
        </w:rPr>
        <w:t>FPC</w:t>
      </w:r>
      <w:r w:rsidR="00050D76">
        <w:rPr>
          <w:rFonts w:cs="Arial"/>
          <w:bCs/>
        </w:rPr>
        <w:t xml:space="preserve">) was held on </w:t>
      </w:r>
      <w:r w:rsidR="00765E87">
        <w:rPr>
          <w:rFonts w:cs="Arial"/>
          <w:bCs/>
        </w:rPr>
        <w:t>10 September</w:t>
      </w:r>
      <w:r w:rsidR="005814A6">
        <w:rPr>
          <w:rFonts w:cs="Arial"/>
          <w:bCs/>
        </w:rPr>
        <w:t xml:space="preserve"> </w:t>
      </w:r>
      <w:r w:rsidR="00DE04A0">
        <w:rPr>
          <w:rFonts w:cs="Arial"/>
          <w:bCs/>
        </w:rPr>
        <w:t>202</w:t>
      </w:r>
      <w:r w:rsidR="00C81C30">
        <w:rPr>
          <w:rFonts w:cs="Arial"/>
          <w:bCs/>
        </w:rPr>
        <w:t>4</w:t>
      </w:r>
      <w:r w:rsidR="00050D76">
        <w:rPr>
          <w:rFonts w:cs="Arial"/>
          <w:bCs/>
        </w:rPr>
        <w:t xml:space="preserve">, the following key points were noted at the meeting.  </w:t>
      </w:r>
    </w:p>
    <w:p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:rsidTr="00022EE5">
        <w:tc>
          <w:tcPr>
            <w:tcW w:w="1251" w:type="dxa"/>
            <w:gridSpan w:val="2"/>
          </w:tcPr>
          <w:p w:rsidR="00050D76" w:rsidRDefault="00050D76" w:rsidP="00F84DD9">
            <w:pPr>
              <w:ind w:left="34"/>
              <w:rPr>
                <w:rFonts w:cs="Arial"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ffective</w:t>
            </w: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Default="00666AAB" w:rsidP="00F84DD9">
            <w:pPr>
              <w:ind w:left="34"/>
              <w:rPr>
                <w:rFonts w:cs="Arial"/>
                <w:b/>
                <w:bCs/>
                <w:lang w:val="en-US"/>
              </w:rPr>
            </w:pPr>
          </w:p>
          <w:p w:rsidR="00666AAB" w:rsidRPr="00666AAB" w:rsidRDefault="00666AAB" w:rsidP="00666AAB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:rsidR="00050D76" w:rsidRDefault="00050D76" w:rsidP="00011140">
            <w:pPr>
              <w:rPr>
                <w:rFonts w:cs="Arial"/>
                <w:szCs w:val="24"/>
              </w:rPr>
            </w:pPr>
          </w:p>
          <w:p w:rsidR="00B312CF" w:rsidRPr="00B312CF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 xml:space="preserve">approved and </w:t>
            </w:r>
            <w:r w:rsidR="00012BE4">
              <w:rPr>
                <w:rFonts w:eastAsiaTheme="minorHAnsi" w:cs="Arial"/>
                <w:spacing w:val="0"/>
                <w:szCs w:val="24"/>
                <w:lang w:val="en-US"/>
              </w:rPr>
              <w:t>reflected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>up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 xml:space="preserve">on the excellent 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operational performance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 xml:space="preserve"> within HLD and NES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012BE4">
              <w:rPr>
                <w:rFonts w:eastAsiaTheme="minorHAnsi" w:cs="Arial"/>
                <w:spacing w:val="0"/>
                <w:szCs w:val="24"/>
                <w:lang w:val="en-US"/>
              </w:rPr>
              <w:t xml:space="preserve">whilst 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noting the 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 xml:space="preserve">rationale behind the over performance and the </w:t>
            </w: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 xml:space="preserve">continuing challenges </w:t>
            </w:r>
            <w:r w:rsidR="00C81C30">
              <w:rPr>
                <w:rFonts w:eastAsiaTheme="minorHAnsi" w:cs="Arial"/>
                <w:spacing w:val="0"/>
                <w:szCs w:val="24"/>
                <w:lang w:val="en-US"/>
              </w:rPr>
              <w:t xml:space="preserve">around 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 xml:space="preserve">performance </w:t>
            </w:r>
            <w:r w:rsidR="00276D25">
              <w:rPr>
                <w:rFonts w:eastAsiaTheme="minorHAnsi" w:cs="Arial"/>
                <w:spacing w:val="0"/>
                <w:szCs w:val="24"/>
                <w:lang w:val="en-US"/>
              </w:rPr>
              <w:t xml:space="preserve">due to the 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>delayed opening of</w:t>
            </w:r>
            <w:r w:rsidR="00276D25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A62E56">
              <w:rPr>
                <w:rFonts w:eastAsiaTheme="minorHAnsi" w:cs="Arial"/>
                <w:spacing w:val="0"/>
                <w:szCs w:val="24"/>
                <w:lang w:val="en-US"/>
              </w:rPr>
              <w:t>Phase 2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>.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 xml:space="preserve">  The Committee also noted the challenges in recruitment to both Ophthalmology and Anaesthetics.</w:t>
            </w:r>
          </w:p>
          <w:p w:rsidR="00B312CF" w:rsidRPr="00B312CF" w:rsidRDefault="00B312CF" w:rsidP="00B312CF">
            <w:pPr>
              <w:spacing w:line="259" w:lineRule="auto"/>
              <w:ind w:left="709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765E87" w:rsidRDefault="00B312CF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mmitte</w:t>
            </w:r>
            <w:r w:rsidR="00132AF3">
              <w:rPr>
                <w:rFonts w:eastAsiaTheme="minorHAnsi" w:cs="Arial"/>
                <w:spacing w:val="0"/>
                <w:szCs w:val="24"/>
                <w:lang w:val="en-US"/>
              </w:rPr>
              <w:t xml:space="preserve">e 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 xml:space="preserve">approved 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 xml:space="preserve">the Financial 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 xml:space="preserve">Report for Month 3 and </w:t>
            </w:r>
            <w:r w:rsidR="0057052A">
              <w:rPr>
                <w:rFonts w:eastAsiaTheme="minorHAnsi" w:cs="Arial"/>
                <w:spacing w:val="0"/>
                <w:szCs w:val="24"/>
                <w:lang w:val="en-US"/>
              </w:rPr>
              <w:t>reflect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>ed</w:t>
            </w:r>
            <w:r w:rsidR="0057052A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>up</w:t>
            </w:r>
            <w:r w:rsidR="0057052A">
              <w:rPr>
                <w:rFonts w:eastAsiaTheme="minorHAnsi" w:cs="Arial"/>
                <w:spacing w:val="0"/>
                <w:szCs w:val="24"/>
                <w:lang w:val="en-US"/>
              </w:rPr>
              <w:t>on</w:t>
            </w:r>
            <w:r w:rsidR="00070BE9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A62E56"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57052A">
              <w:rPr>
                <w:rFonts w:eastAsiaTheme="minorHAnsi" w:cs="Arial"/>
                <w:spacing w:val="0"/>
                <w:szCs w:val="24"/>
                <w:lang w:val="en-US"/>
              </w:rPr>
              <w:t xml:space="preserve">efficiencies </w:t>
            </w:r>
            <w:r w:rsidR="00A62E56">
              <w:rPr>
                <w:rFonts w:eastAsiaTheme="minorHAnsi" w:cs="Arial"/>
                <w:spacing w:val="0"/>
                <w:szCs w:val="24"/>
                <w:lang w:val="en-US"/>
              </w:rPr>
              <w:t xml:space="preserve">challenges particularly around the recurring savings target.  </w:t>
            </w:r>
          </w:p>
          <w:p w:rsidR="00765E87" w:rsidRDefault="00765E87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446937" w:rsidRDefault="00765E87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446937">
              <w:rPr>
                <w:rFonts w:eastAsiaTheme="minorHAnsi" w:cs="Arial"/>
                <w:spacing w:val="0"/>
                <w:szCs w:val="24"/>
                <w:lang w:val="en-US"/>
              </w:rPr>
              <w:t>approved the GJRI Quarter 1 Report.</w:t>
            </w:r>
          </w:p>
          <w:p w:rsidR="00756413" w:rsidRPr="00076AA5" w:rsidRDefault="00446937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57052A" w:rsidRPr="00076AA5">
              <w:rPr>
                <w:rFonts w:eastAsiaTheme="minorHAnsi" w:cs="Arial"/>
                <w:spacing w:val="0"/>
                <w:szCs w:val="24"/>
                <w:lang w:val="en-US"/>
              </w:rPr>
              <w:t xml:space="preserve">  </w:t>
            </w:r>
          </w:p>
          <w:p w:rsidR="00286AFE" w:rsidRDefault="00286AFE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Committee </w:t>
            </w:r>
            <w:r w:rsidR="00446937">
              <w:rPr>
                <w:rFonts w:eastAsiaTheme="minorHAnsi" w:cs="Arial"/>
                <w:spacing w:val="0"/>
                <w:szCs w:val="24"/>
                <w:lang w:val="en-US"/>
              </w:rPr>
              <w:t>discussed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the </w:t>
            </w:r>
            <w:r w:rsidR="0057052A">
              <w:rPr>
                <w:rFonts w:eastAsiaTheme="minorHAnsi" w:cs="Arial"/>
                <w:spacing w:val="0"/>
                <w:szCs w:val="24"/>
                <w:lang w:val="en-US"/>
              </w:rPr>
              <w:t xml:space="preserve">Annual Delivery Plan 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 xml:space="preserve">Q1 </w:t>
            </w:r>
            <w:r w:rsidR="00780A47">
              <w:rPr>
                <w:rFonts w:eastAsiaTheme="minorHAnsi" w:cs="Arial"/>
                <w:spacing w:val="0"/>
                <w:szCs w:val="24"/>
                <w:lang w:val="en-US"/>
              </w:rPr>
              <w:t>Update.</w:t>
            </w:r>
          </w:p>
          <w:p w:rsidR="00765E87" w:rsidRDefault="00765E87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765E87" w:rsidRDefault="00765E87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received a presentation from the Climate Change and Sustainable S</w:t>
            </w:r>
            <w:r w:rsidR="00446937">
              <w:rPr>
                <w:rFonts w:eastAsiaTheme="minorHAnsi" w:cs="Arial"/>
                <w:spacing w:val="0"/>
                <w:szCs w:val="24"/>
                <w:lang w:val="en-US"/>
              </w:rPr>
              <w:t>trategic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Group and welcomed the good initiatives and commitment to making savings within this space.</w:t>
            </w:r>
          </w:p>
          <w:p w:rsidR="00286AFE" w:rsidRDefault="00286AFE" w:rsidP="00B312CF">
            <w:pPr>
              <w:spacing w:line="259" w:lineRule="auto"/>
              <w:contextualSpacing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FC4710" w:rsidRDefault="00B312CF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 w:rsidRPr="00B312CF">
              <w:rPr>
                <w:rFonts w:eastAsiaTheme="minorHAnsi" w:cs="Arial"/>
                <w:spacing w:val="0"/>
                <w:szCs w:val="24"/>
                <w:lang w:val="en-US"/>
              </w:rPr>
              <w:t>The Co</w:t>
            </w:r>
            <w:r w:rsidR="00DB4877">
              <w:rPr>
                <w:rFonts w:eastAsiaTheme="minorHAnsi" w:cs="Arial"/>
                <w:spacing w:val="0"/>
                <w:szCs w:val="24"/>
                <w:lang w:val="en-US"/>
              </w:rPr>
              <w:t xml:space="preserve">mmittee approved the </w:t>
            </w:r>
            <w:r w:rsidR="00FC4710">
              <w:rPr>
                <w:rFonts w:eastAsiaTheme="minorHAnsi" w:cs="Arial"/>
                <w:spacing w:val="0"/>
                <w:szCs w:val="24"/>
                <w:lang w:val="en-US"/>
              </w:rPr>
              <w:t>Strategic Risk Register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 xml:space="preserve"> and noted the risk around Procurement </w:t>
            </w:r>
            <w:r w:rsidR="00E62D19">
              <w:rPr>
                <w:rFonts w:eastAsiaTheme="minorHAnsi" w:cs="Arial"/>
                <w:spacing w:val="0"/>
                <w:szCs w:val="24"/>
                <w:lang w:val="en-US"/>
              </w:rPr>
              <w:t xml:space="preserve">which has now been mitigated through joint working 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>with NHS Greater Glasgow and Clyde.</w:t>
            </w:r>
            <w:r w:rsidR="00446937">
              <w:rPr>
                <w:rFonts w:eastAsiaTheme="minorHAnsi" w:cs="Arial"/>
                <w:spacing w:val="0"/>
                <w:szCs w:val="24"/>
                <w:lang w:val="en-US"/>
              </w:rPr>
              <w:t xml:space="preserve">  The Committee noted the emerging Capital risk and requested that this be added to the Strategic Risk Register.</w:t>
            </w:r>
          </w:p>
          <w:p w:rsidR="0064270C" w:rsidRDefault="0064270C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:rsidR="00FC4710" w:rsidRDefault="00FC4710" w:rsidP="00B312CF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>The Committee approved</w:t>
            </w:r>
            <w:r w:rsidR="00286AFE">
              <w:rPr>
                <w:rFonts w:eastAsiaTheme="minorHAnsi" w:cs="Arial"/>
                <w:spacing w:val="0"/>
                <w:szCs w:val="24"/>
                <w:lang w:val="en-US"/>
              </w:rPr>
              <w:t xml:space="preserve"> the </w:t>
            </w:r>
            <w:r w:rsidR="00765E87">
              <w:rPr>
                <w:rFonts w:eastAsiaTheme="minorHAnsi" w:cs="Arial"/>
                <w:spacing w:val="0"/>
                <w:szCs w:val="24"/>
                <w:lang w:val="en-US"/>
              </w:rPr>
              <w:t>Corporate Objectives for 2024/25.</w:t>
            </w:r>
          </w:p>
          <w:p w:rsidR="00B312CF" w:rsidRPr="00480CBB" w:rsidRDefault="00B312CF" w:rsidP="00602E36">
            <w:pPr>
              <w:spacing w:line="259" w:lineRule="auto"/>
              <w:rPr>
                <w:rFonts w:cs="Arial"/>
                <w:szCs w:val="24"/>
              </w:rPr>
            </w:pPr>
          </w:p>
        </w:tc>
      </w:tr>
    </w:tbl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B312CF">
        <w:rPr>
          <w:rFonts w:hAnsi="Arial" w:cs="Arial"/>
          <w:lang w:val="en-US"/>
        </w:rPr>
        <w:t xml:space="preserve">Tuesday </w:t>
      </w:r>
      <w:r w:rsidR="00765E87">
        <w:rPr>
          <w:rFonts w:hAnsi="Arial" w:cs="Arial"/>
          <w:lang w:val="en-US"/>
        </w:rPr>
        <w:t>19 November</w:t>
      </w:r>
      <w:r w:rsidR="00022EE5">
        <w:rPr>
          <w:rFonts w:hAnsi="Arial" w:cs="Arial"/>
          <w:lang w:val="en-US"/>
        </w:rPr>
        <w:t xml:space="preserve"> </w:t>
      </w:r>
      <w:r w:rsidR="00DB4877">
        <w:rPr>
          <w:rFonts w:hAnsi="Arial" w:cs="Arial"/>
          <w:lang w:val="en-US"/>
        </w:rPr>
        <w:t>2024</w:t>
      </w:r>
      <w:r>
        <w:rPr>
          <w:rFonts w:hAnsi="Arial" w:cs="Arial"/>
          <w:lang w:val="en-US"/>
        </w:rPr>
        <w:t>.</w:t>
      </w:r>
    </w:p>
    <w:p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:rsidR="007E133D" w:rsidRDefault="007E133D" w:rsidP="007E133D">
      <w:pPr>
        <w:ind w:right="183"/>
        <w:rPr>
          <w:rFonts w:cs="Arial"/>
          <w:szCs w:val="24"/>
        </w:rPr>
      </w:pPr>
    </w:p>
    <w:p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E864E4">
        <w:rPr>
          <w:rFonts w:cs="Arial"/>
        </w:rPr>
        <w:t>Finance and Performance</w:t>
      </w:r>
      <w:r w:rsidR="007E133D">
        <w:rPr>
          <w:rFonts w:cs="Arial"/>
        </w:rPr>
        <w:t xml:space="preserve"> Update.</w:t>
      </w: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3D757C" w:rsidRDefault="003D757C" w:rsidP="007E133D">
      <w:pPr>
        <w:ind w:right="183"/>
        <w:rPr>
          <w:rFonts w:cs="Arial"/>
        </w:rPr>
      </w:pPr>
    </w:p>
    <w:p w:rsidR="007E133D" w:rsidRDefault="00AD3B8D" w:rsidP="005F4D65">
      <w:pPr>
        <w:ind w:left="540" w:right="183" w:firstLine="540"/>
        <w:rPr>
          <w:rFonts w:cs="Arial"/>
          <w:b/>
          <w:bCs/>
        </w:rPr>
      </w:pPr>
      <w:r>
        <w:rPr>
          <w:rFonts w:cs="Arial"/>
          <w:b/>
          <w:bCs/>
        </w:rPr>
        <w:t>Stephen McAllister</w:t>
      </w:r>
    </w:p>
    <w:p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AD3B8D">
        <w:rPr>
          <w:rFonts w:cs="Arial"/>
          <w:b/>
          <w:bCs/>
        </w:rPr>
        <w:t>Finance and Performance Committee</w:t>
      </w:r>
    </w:p>
    <w:p w:rsidR="007E133D" w:rsidRDefault="00446937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September </w:t>
      </w:r>
      <w:r w:rsidR="00B422D3">
        <w:rPr>
          <w:rFonts w:cs="Arial"/>
          <w:b/>
          <w:bCs/>
        </w:rPr>
        <w:t>2024</w:t>
      </w:r>
    </w:p>
    <w:p w:rsidR="007E133D" w:rsidRPr="00050D76" w:rsidRDefault="007E133D" w:rsidP="00050D76"/>
    <w:sectPr w:rsidR="007E133D" w:rsidRPr="00050D76" w:rsidSect="00995D9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45" w:rsidRDefault="00CA0845">
      <w:r>
        <w:separator/>
      </w:r>
    </w:p>
  </w:endnote>
  <w:endnote w:type="continuationSeparator" w:id="0">
    <w:p w:rsidR="00CA0845" w:rsidRDefault="00CA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C86992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C86992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45" w:rsidRDefault="00CA0845">
      <w:r>
        <w:separator/>
      </w:r>
    </w:p>
  </w:footnote>
  <w:footnote w:type="continuationSeparator" w:id="0">
    <w:p w:rsidR="00CA0845" w:rsidRDefault="00CA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E6" w:rsidRDefault="000369E6">
    <w:pPr>
      <w:pStyle w:val="Header"/>
    </w:pPr>
    <w:r>
      <w:tab/>
    </w:r>
    <w:r>
      <w:tab/>
    </w:r>
    <w:r w:rsidR="00442876">
      <w:t xml:space="preserve">Board Item </w:t>
    </w:r>
    <w:r w:rsidR="00C86992">
      <w:t>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88A8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2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1140"/>
    <w:rsid w:val="00012BE4"/>
    <w:rsid w:val="00022EE5"/>
    <w:rsid w:val="0003098A"/>
    <w:rsid w:val="000369E6"/>
    <w:rsid w:val="000451B7"/>
    <w:rsid w:val="00047714"/>
    <w:rsid w:val="00050D76"/>
    <w:rsid w:val="00053E01"/>
    <w:rsid w:val="0006550E"/>
    <w:rsid w:val="00070BE9"/>
    <w:rsid w:val="00072A23"/>
    <w:rsid w:val="00076AA5"/>
    <w:rsid w:val="00076EF2"/>
    <w:rsid w:val="00085465"/>
    <w:rsid w:val="00091974"/>
    <w:rsid w:val="000945DB"/>
    <w:rsid w:val="000C561F"/>
    <w:rsid w:val="000E2BDE"/>
    <w:rsid w:val="000F7706"/>
    <w:rsid w:val="00102D33"/>
    <w:rsid w:val="00107B3E"/>
    <w:rsid w:val="00125A9E"/>
    <w:rsid w:val="00132AF3"/>
    <w:rsid w:val="00140DB3"/>
    <w:rsid w:val="00141701"/>
    <w:rsid w:val="00155A30"/>
    <w:rsid w:val="001D05E4"/>
    <w:rsid w:val="001D0FFB"/>
    <w:rsid w:val="001D11B6"/>
    <w:rsid w:val="001E7464"/>
    <w:rsid w:val="0023473B"/>
    <w:rsid w:val="00262DD5"/>
    <w:rsid w:val="00276D25"/>
    <w:rsid w:val="00286AFE"/>
    <w:rsid w:val="002B72F8"/>
    <w:rsid w:val="002E7A32"/>
    <w:rsid w:val="002F4B67"/>
    <w:rsid w:val="00301BBF"/>
    <w:rsid w:val="0033790B"/>
    <w:rsid w:val="00346269"/>
    <w:rsid w:val="003473AE"/>
    <w:rsid w:val="00372380"/>
    <w:rsid w:val="003751DE"/>
    <w:rsid w:val="003D757C"/>
    <w:rsid w:val="003F7F61"/>
    <w:rsid w:val="00430C09"/>
    <w:rsid w:val="0044188F"/>
    <w:rsid w:val="00442876"/>
    <w:rsid w:val="00446219"/>
    <w:rsid w:val="00446937"/>
    <w:rsid w:val="00466A7E"/>
    <w:rsid w:val="00480CBB"/>
    <w:rsid w:val="00482C25"/>
    <w:rsid w:val="00495B36"/>
    <w:rsid w:val="004A249F"/>
    <w:rsid w:val="004C24DE"/>
    <w:rsid w:val="004C4472"/>
    <w:rsid w:val="0052127A"/>
    <w:rsid w:val="00523880"/>
    <w:rsid w:val="00527F04"/>
    <w:rsid w:val="005537D8"/>
    <w:rsid w:val="00563DB7"/>
    <w:rsid w:val="0057052A"/>
    <w:rsid w:val="005814A6"/>
    <w:rsid w:val="00591C18"/>
    <w:rsid w:val="005A04F7"/>
    <w:rsid w:val="005A2580"/>
    <w:rsid w:val="005A5BBA"/>
    <w:rsid w:val="005C727E"/>
    <w:rsid w:val="005F4D65"/>
    <w:rsid w:val="005F78F7"/>
    <w:rsid w:val="00602E36"/>
    <w:rsid w:val="00610728"/>
    <w:rsid w:val="006173A9"/>
    <w:rsid w:val="0064075B"/>
    <w:rsid w:val="0064270C"/>
    <w:rsid w:val="00666AAB"/>
    <w:rsid w:val="00666F4B"/>
    <w:rsid w:val="00681C8C"/>
    <w:rsid w:val="00682DC0"/>
    <w:rsid w:val="006C1535"/>
    <w:rsid w:val="006C6D4B"/>
    <w:rsid w:val="006D1343"/>
    <w:rsid w:val="006D7F5A"/>
    <w:rsid w:val="00711517"/>
    <w:rsid w:val="00736213"/>
    <w:rsid w:val="00745E01"/>
    <w:rsid w:val="00756413"/>
    <w:rsid w:val="00765E87"/>
    <w:rsid w:val="00780A47"/>
    <w:rsid w:val="00785B8C"/>
    <w:rsid w:val="00785DD1"/>
    <w:rsid w:val="007865D9"/>
    <w:rsid w:val="007C3634"/>
    <w:rsid w:val="007E133D"/>
    <w:rsid w:val="007E201D"/>
    <w:rsid w:val="007F32CF"/>
    <w:rsid w:val="007F769B"/>
    <w:rsid w:val="00816E22"/>
    <w:rsid w:val="008763F0"/>
    <w:rsid w:val="008B2B52"/>
    <w:rsid w:val="008D20C7"/>
    <w:rsid w:val="008F1E59"/>
    <w:rsid w:val="00927C6C"/>
    <w:rsid w:val="009615FE"/>
    <w:rsid w:val="009807B4"/>
    <w:rsid w:val="0098106F"/>
    <w:rsid w:val="00982384"/>
    <w:rsid w:val="00984AC2"/>
    <w:rsid w:val="009864F9"/>
    <w:rsid w:val="00995D91"/>
    <w:rsid w:val="00996603"/>
    <w:rsid w:val="009B4A0A"/>
    <w:rsid w:val="009D4C83"/>
    <w:rsid w:val="009E630D"/>
    <w:rsid w:val="00A24ED0"/>
    <w:rsid w:val="00A2680C"/>
    <w:rsid w:val="00A314F6"/>
    <w:rsid w:val="00A32685"/>
    <w:rsid w:val="00A43898"/>
    <w:rsid w:val="00A62B58"/>
    <w:rsid w:val="00A62E56"/>
    <w:rsid w:val="00A72814"/>
    <w:rsid w:val="00A84C97"/>
    <w:rsid w:val="00A87CEB"/>
    <w:rsid w:val="00A95257"/>
    <w:rsid w:val="00A95ECB"/>
    <w:rsid w:val="00AA77F7"/>
    <w:rsid w:val="00AD01F4"/>
    <w:rsid w:val="00AD3B8D"/>
    <w:rsid w:val="00AE522B"/>
    <w:rsid w:val="00AF0530"/>
    <w:rsid w:val="00AF356A"/>
    <w:rsid w:val="00B008DF"/>
    <w:rsid w:val="00B06E59"/>
    <w:rsid w:val="00B11D0E"/>
    <w:rsid w:val="00B159C0"/>
    <w:rsid w:val="00B178D4"/>
    <w:rsid w:val="00B312CF"/>
    <w:rsid w:val="00B422D3"/>
    <w:rsid w:val="00B546C8"/>
    <w:rsid w:val="00B562FA"/>
    <w:rsid w:val="00B57607"/>
    <w:rsid w:val="00B57C23"/>
    <w:rsid w:val="00B7445F"/>
    <w:rsid w:val="00B77902"/>
    <w:rsid w:val="00B851FC"/>
    <w:rsid w:val="00BC6EC6"/>
    <w:rsid w:val="00BD7C57"/>
    <w:rsid w:val="00BE01E8"/>
    <w:rsid w:val="00BF3AF0"/>
    <w:rsid w:val="00BF6FFA"/>
    <w:rsid w:val="00C3506D"/>
    <w:rsid w:val="00C81C30"/>
    <w:rsid w:val="00C86992"/>
    <w:rsid w:val="00C87B62"/>
    <w:rsid w:val="00C94BF7"/>
    <w:rsid w:val="00CA0845"/>
    <w:rsid w:val="00CB6644"/>
    <w:rsid w:val="00CC3CDA"/>
    <w:rsid w:val="00CE0398"/>
    <w:rsid w:val="00D11444"/>
    <w:rsid w:val="00D55622"/>
    <w:rsid w:val="00D75DFF"/>
    <w:rsid w:val="00DA0BFA"/>
    <w:rsid w:val="00DA3DD2"/>
    <w:rsid w:val="00DA5010"/>
    <w:rsid w:val="00DB4877"/>
    <w:rsid w:val="00DD2D3D"/>
    <w:rsid w:val="00DD6252"/>
    <w:rsid w:val="00DE04A0"/>
    <w:rsid w:val="00DF1BE0"/>
    <w:rsid w:val="00DF2ADD"/>
    <w:rsid w:val="00E067D1"/>
    <w:rsid w:val="00E16549"/>
    <w:rsid w:val="00E2314A"/>
    <w:rsid w:val="00E555A5"/>
    <w:rsid w:val="00E611DD"/>
    <w:rsid w:val="00E62D19"/>
    <w:rsid w:val="00E657F3"/>
    <w:rsid w:val="00E71CD2"/>
    <w:rsid w:val="00E82894"/>
    <w:rsid w:val="00E84B9D"/>
    <w:rsid w:val="00E864E4"/>
    <w:rsid w:val="00EA13D7"/>
    <w:rsid w:val="00EB2B54"/>
    <w:rsid w:val="00ED4F12"/>
    <w:rsid w:val="00EE008B"/>
    <w:rsid w:val="00EF7713"/>
    <w:rsid w:val="00F04DF8"/>
    <w:rsid w:val="00F1405E"/>
    <w:rsid w:val="00F3337D"/>
    <w:rsid w:val="00F36928"/>
    <w:rsid w:val="00F76E34"/>
    <w:rsid w:val="00F91990"/>
    <w:rsid w:val="00FB0DBB"/>
    <w:rsid w:val="00FB0DF4"/>
    <w:rsid w:val="00FB3B8C"/>
    <w:rsid w:val="00FB5D47"/>
    <w:rsid w:val="00FC4710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143C4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  <w:style w:type="paragraph" w:styleId="Revision">
    <w:name w:val="Revision"/>
    <w:hidden/>
    <w:uiPriority w:val="99"/>
    <w:semiHidden/>
    <w:rsid w:val="00B11D0E"/>
    <w:pPr>
      <w:spacing w:after="0" w:line="240" w:lineRule="auto"/>
    </w:pPr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E573-A959-41EC-9553-AA0808F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3</cp:revision>
  <cp:lastPrinted>2023-05-12T08:13:00Z</cp:lastPrinted>
  <dcterms:created xsi:type="dcterms:W3CDTF">2024-09-18T07:47:00Z</dcterms:created>
  <dcterms:modified xsi:type="dcterms:W3CDTF">2024-09-18T14:56:00Z</dcterms:modified>
</cp:coreProperties>
</file>